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EB9D" w14:textId="482E3979" w:rsidR="00A35175" w:rsidRPr="00D37897" w:rsidRDefault="005D2BD9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05FAEC6" wp14:editId="018DF3DA">
            <wp:simplePos x="0" y="0"/>
            <wp:positionH relativeFrom="column">
              <wp:posOffset>-313055</wp:posOffset>
            </wp:positionH>
            <wp:positionV relativeFrom="paragraph">
              <wp:posOffset>-147320</wp:posOffset>
            </wp:positionV>
            <wp:extent cx="3169920" cy="906780"/>
            <wp:effectExtent l="0" t="0" r="0" b="7620"/>
            <wp:wrapNone/>
            <wp:docPr id="1" name="Obraz 1" descr="logo_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89A"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2A78EC73" wp14:editId="5F9DCF22">
            <wp:simplePos x="0" y="0"/>
            <wp:positionH relativeFrom="column">
              <wp:posOffset>4721225</wp:posOffset>
            </wp:positionH>
            <wp:positionV relativeFrom="paragraph">
              <wp:posOffset>-92075</wp:posOffset>
            </wp:positionV>
            <wp:extent cx="1225550" cy="720090"/>
            <wp:effectExtent l="0" t="0" r="0" b="3810"/>
            <wp:wrapNone/>
            <wp:docPr id="11" name="Obraz 22" descr="C:\Users\m.kuligowski\AppData\Local\Microsoft\Windows\INetCache\Content.Word\GFKM_logo_podp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m.kuligowski\AppData\Local\Microsoft\Windows\INetCache\Content.Word\GFKM_logo_podpis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20721" r="13895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EB9E" w14:textId="020CEB62" w:rsidR="00A35175" w:rsidRPr="00D37897" w:rsidRDefault="00A35175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</w:p>
    <w:p w14:paraId="2A78EB9F" w14:textId="56235A91" w:rsidR="008B3CC4" w:rsidRPr="00D37897" w:rsidRDefault="008B3CC4" w:rsidP="008B3CC4">
      <w:pPr>
        <w:rPr>
          <w:rFonts w:ascii="Arial" w:hAnsi="Arial" w:cs="Arial"/>
        </w:rPr>
      </w:pPr>
    </w:p>
    <w:p w14:paraId="2A78EBA0" w14:textId="6EED8745" w:rsidR="008B3CC4" w:rsidRPr="00D37897" w:rsidRDefault="008B3CC4" w:rsidP="008B3CC4">
      <w:pPr>
        <w:rPr>
          <w:rFonts w:ascii="Arial" w:hAnsi="Arial" w:cs="Arial"/>
        </w:rPr>
      </w:pPr>
    </w:p>
    <w:p w14:paraId="2A78EBA1" w14:textId="4157B809" w:rsidR="00530B5F" w:rsidRDefault="00530B5F">
      <w:pPr>
        <w:pStyle w:val="Nagwek1"/>
        <w:jc w:val="center"/>
        <w:rPr>
          <w:rFonts w:ascii="Arial" w:hAnsi="Arial" w:cs="Arial"/>
          <w:color w:val="182983"/>
          <w:sz w:val="48"/>
        </w:rPr>
      </w:pPr>
    </w:p>
    <w:p w14:paraId="2A78EBA2" w14:textId="77777777" w:rsidR="00A35175" w:rsidRPr="0088189A" w:rsidRDefault="00C556C5">
      <w:pPr>
        <w:pStyle w:val="Nagwek1"/>
        <w:jc w:val="center"/>
        <w:rPr>
          <w:rFonts w:ascii="Arial" w:hAnsi="Arial" w:cs="Arial"/>
          <w:color w:val="182983"/>
          <w:sz w:val="32"/>
        </w:rPr>
      </w:pPr>
      <w:r w:rsidRPr="0088189A">
        <w:rPr>
          <w:rFonts w:ascii="Arial" w:hAnsi="Arial" w:cs="Arial"/>
          <w:color w:val="182983"/>
          <w:sz w:val="32"/>
        </w:rPr>
        <w:t xml:space="preserve">Umowa </w:t>
      </w:r>
      <w:r w:rsidR="0040327E" w:rsidRPr="0088189A">
        <w:rPr>
          <w:rFonts w:ascii="Arial" w:hAnsi="Arial" w:cs="Arial"/>
          <w:color w:val="182983"/>
          <w:sz w:val="32"/>
        </w:rPr>
        <w:t xml:space="preserve">– </w:t>
      </w:r>
      <w:r w:rsidRPr="0088189A">
        <w:rPr>
          <w:rFonts w:ascii="Arial" w:hAnsi="Arial" w:cs="Arial"/>
          <w:color w:val="182983"/>
          <w:sz w:val="32"/>
        </w:rPr>
        <w:t>z</w:t>
      </w:r>
      <w:r w:rsidR="00DF104C" w:rsidRPr="0088189A">
        <w:rPr>
          <w:rFonts w:ascii="Arial" w:hAnsi="Arial" w:cs="Arial"/>
          <w:color w:val="182983"/>
          <w:sz w:val="32"/>
        </w:rPr>
        <w:t xml:space="preserve">głoszenie </w:t>
      </w:r>
      <w:r w:rsidR="00A35175" w:rsidRPr="0088189A">
        <w:rPr>
          <w:rFonts w:ascii="Arial" w:hAnsi="Arial" w:cs="Arial"/>
          <w:color w:val="182983"/>
          <w:sz w:val="32"/>
        </w:rPr>
        <w:t xml:space="preserve">kandydata </w:t>
      </w:r>
    </w:p>
    <w:p w14:paraId="2A78EBA3" w14:textId="77777777" w:rsidR="00A35175" w:rsidRPr="0088189A" w:rsidRDefault="00C556C5">
      <w:pPr>
        <w:pStyle w:val="Nagwek1"/>
        <w:jc w:val="center"/>
        <w:rPr>
          <w:rFonts w:ascii="Arial" w:hAnsi="Arial" w:cs="Arial"/>
          <w:color w:val="182983"/>
          <w:sz w:val="32"/>
        </w:rPr>
      </w:pPr>
      <w:r w:rsidRPr="0088189A">
        <w:rPr>
          <w:rFonts w:ascii="Arial" w:hAnsi="Arial" w:cs="Arial"/>
          <w:color w:val="182983"/>
          <w:sz w:val="32"/>
        </w:rPr>
        <w:t>n</w:t>
      </w:r>
      <w:r w:rsidR="00DF104C" w:rsidRPr="0088189A">
        <w:rPr>
          <w:rFonts w:ascii="Arial" w:hAnsi="Arial" w:cs="Arial"/>
          <w:color w:val="182983"/>
          <w:sz w:val="32"/>
        </w:rPr>
        <w:t xml:space="preserve">a </w:t>
      </w:r>
      <w:r w:rsidR="002C3DB3" w:rsidRPr="0088189A">
        <w:rPr>
          <w:rFonts w:ascii="Arial" w:hAnsi="Arial" w:cs="Arial"/>
          <w:color w:val="182983"/>
          <w:sz w:val="32"/>
        </w:rPr>
        <w:t xml:space="preserve">Executive </w:t>
      </w:r>
      <w:r w:rsidR="001B2C36" w:rsidRPr="0088189A">
        <w:rPr>
          <w:rFonts w:ascii="Arial" w:hAnsi="Arial" w:cs="Arial"/>
          <w:color w:val="182983"/>
          <w:sz w:val="32"/>
        </w:rPr>
        <w:t xml:space="preserve">MBA </w:t>
      </w:r>
      <w:r w:rsidR="00D37897" w:rsidRPr="0088189A">
        <w:rPr>
          <w:rFonts w:ascii="Arial" w:hAnsi="Arial" w:cs="Arial"/>
          <w:color w:val="182983"/>
          <w:sz w:val="32"/>
        </w:rPr>
        <w:t>GFKM</w:t>
      </w:r>
    </w:p>
    <w:p w14:paraId="2A78EBA4" w14:textId="5C5E4FA9" w:rsidR="0088189A" w:rsidRDefault="00857C71" w:rsidP="0088189A">
      <w:pPr>
        <w:jc w:val="center"/>
        <w:rPr>
          <w:rFonts w:ascii="Arial" w:hAnsi="Arial" w:cs="Arial"/>
          <w:color w:val="182983"/>
          <w:sz w:val="32"/>
        </w:rPr>
      </w:pPr>
      <w:r>
        <w:rPr>
          <w:rFonts w:ascii="Arial" w:hAnsi="Arial" w:cs="Arial"/>
          <w:color w:val="182983"/>
          <w:sz w:val="32"/>
        </w:rPr>
        <w:t>KIELCE</w:t>
      </w:r>
      <w:r w:rsidR="0088189A">
        <w:rPr>
          <w:rFonts w:ascii="Arial" w:hAnsi="Arial" w:cs="Arial"/>
          <w:color w:val="182983"/>
          <w:sz w:val="32"/>
        </w:rPr>
        <w:t xml:space="preserve"> </w:t>
      </w:r>
      <w:r w:rsidR="004C0733">
        <w:rPr>
          <w:rFonts w:ascii="Arial" w:hAnsi="Arial" w:cs="Arial"/>
          <w:color w:val="182983"/>
          <w:sz w:val="32"/>
        </w:rPr>
        <w:t>202</w:t>
      </w:r>
      <w:r w:rsidR="000B53ED">
        <w:rPr>
          <w:rFonts w:ascii="Arial" w:hAnsi="Arial" w:cs="Arial"/>
          <w:color w:val="182983"/>
          <w:sz w:val="32"/>
        </w:rPr>
        <w:t>1</w:t>
      </w:r>
      <w:r w:rsidR="004C0733">
        <w:rPr>
          <w:rFonts w:ascii="Arial" w:hAnsi="Arial" w:cs="Arial"/>
          <w:color w:val="182983"/>
          <w:sz w:val="32"/>
        </w:rPr>
        <w:t>-202</w:t>
      </w:r>
      <w:r w:rsidR="000B53ED">
        <w:rPr>
          <w:rFonts w:ascii="Arial" w:hAnsi="Arial" w:cs="Arial"/>
          <w:color w:val="182983"/>
          <w:sz w:val="32"/>
        </w:rPr>
        <w:t>3</w:t>
      </w:r>
    </w:p>
    <w:p w14:paraId="088A6532" w14:textId="77777777" w:rsidR="002B7996" w:rsidRPr="0088189A" w:rsidRDefault="002B7996" w:rsidP="0088189A">
      <w:pPr>
        <w:jc w:val="center"/>
        <w:rPr>
          <w:rFonts w:ascii="Arial" w:hAnsi="Arial" w:cs="Arial"/>
          <w:color w:val="182983"/>
          <w:sz w:val="32"/>
        </w:rPr>
      </w:pPr>
    </w:p>
    <w:p w14:paraId="2A78EBA5" w14:textId="77777777" w:rsidR="00A35175" w:rsidRPr="00D37897" w:rsidRDefault="00A3517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27703A" w:rsidRPr="00D37897" w14:paraId="2A78EBA7" w14:textId="77777777" w:rsidTr="00E62E4A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78EBA6" w14:textId="77777777" w:rsidR="0027703A" w:rsidRPr="00D37897" w:rsidRDefault="0027703A" w:rsidP="0040327E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27703A" w:rsidRPr="00D37897" w14:paraId="2A78EBAA" w14:textId="77777777" w:rsidTr="00E62E4A">
        <w:tc>
          <w:tcPr>
            <w:tcW w:w="9498" w:type="dxa"/>
            <w:gridSpan w:val="2"/>
            <w:shd w:val="clear" w:color="auto" w:fill="auto"/>
          </w:tcPr>
          <w:p w14:paraId="2A78EBA8" w14:textId="45C92B95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2A78EBA9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2A78EBAD" w14:textId="77777777" w:rsidTr="00E62E4A">
        <w:tc>
          <w:tcPr>
            <w:tcW w:w="9498" w:type="dxa"/>
            <w:gridSpan w:val="2"/>
            <w:shd w:val="clear" w:color="auto" w:fill="auto"/>
          </w:tcPr>
          <w:p w14:paraId="2A78EBA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2A78EBA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E62E4A" w:rsidRPr="005351E2" w14:paraId="4ED4E274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053B4BBA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firmy:</w:t>
            </w:r>
          </w:p>
        </w:tc>
      </w:tr>
      <w:tr w:rsidR="00E62E4A" w:rsidRPr="005351E2" w14:paraId="4441AD3E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58006BB5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Adres firmy</w:t>
            </w:r>
          </w:p>
          <w:p w14:paraId="2330EA5A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Miejscowość, kod pocztowy:</w:t>
            </w:r>
          </w:p>
          <w:p w14:paraId="269B523E" w14:textId="77777777" w:rsidR="00E62E4A" w:rsidRPr="005351E2" w:rsidRDefault="00E62E4A" w:rsidP="00531DA5">
            <w:pPr>
              <w:rPr>
                <w:rFonts w:ascii="Arial" w:hAnsi="Arial" w:cs="Arial"/>
              </w:rPr>
            </w:pPr>
          </w:p>
          <w:p w14:paraId="2FAEDC4E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Ulica:</w:t>
            </w:r>
          </w:p>
          <w:p w14:paraId="6246769F" w14:textId="77777777" w:rsidR="00E62E4A" w:rsidRPr="005351E2" w:rsidRDefault="00E62E4A" w:rsidP="00531DA5">
            <w:pPr>
              <w:rPr>
                <w:rFonts w:ascii="Arial" w:hAnsi="Arial" w:cs="Arial"/>
              </w:rPr>
            </w:pPr>
          </w:p>
        </w:tc>
      </w:tr>
      <w:tr w:rsidR="00E62E4A" w:rsidRPr="005351E2" w14:paraId="64C193B2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26A00A8D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Zajmowane stanowisko (od daty):</w:t>
            </w:r>
          </w:p>
        </w:tc>
      </w:tr>
      <w:tr w:rsidR="00E62E4A" w:rsidRPr="005351E2" w14:paraId="2896A392" w14:textId="77777777" w:rsidTr="00E62E4A">
        <w:trPr>
          <w:trHeight w:val="531"/>
        </w:trPr>
        <w:tc>
          <w:tcPr>
            <w:tcW w:w="4786" w:type="dxa"/>
            <w:shd w:val="clear" w:color="auto" w:fill="auto"/>
          </w:tcPr>
          <w:p w14:paraId="714BF0A6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e-mail:</w:t>
            </w:r>
          </w:p>
        </w:tc>
        <w:tc>
          <w:tcPr>
            <w:tcW w:w="4712" w:type="dxa"/>
            <w:shd w:val="clear" w:color="auto" w:fill="auto"/>
          </w:tcPr>
          <w:p w14:paraId="095BFA1B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elefon:</w:t>
            </w:r>
          </w:p>
        </w:tc>
      </w:tr>
    </w:tbl>
    <w:p w14:paraId="3F4D50F7" w14:textId="77777777" w:rsidR="00501969" w:rsidRDefault="00501969" w:rsidP="006561BE">
      <w:pPr>
        <w:pStyle w:val="Tekstpodstawowywcity"/>
        <w:ind w:left="0"/>
        <w:rPr>
          <w:rFonts w:ascii="Arial" w:hAnsi="Arial" w:cs="Arial"/>
        </w:rPr>
      </w:pPr>
    </w:p>
    <w:p w14:paraId="3D37A33A" w14:textId="375126E1" w:rsidR="006561BE" w:rsidRPr="002B7996" w:rsidRDefault="006561BE" w:rsidP="006561BE">
      <w:pPr>
        <w:pStyle w:val="Tekstpodstawowywcity"/>
        <w:ind w:left="0"/>
        <w:rPr>
          <w:rFonts w:ascii="Arial" w:hAnsi="Arial" w:cs="Arial"/>
        </w:rPr>
      </w:pPr>
      <w:r w:rsidRPr="002B7996">
        <w:rPr>
          <w:rFonts w:ascii="Arial" w:hAnsi="Arial" w:cs="Arial"/>
        </w:rPr>
        <w:t>Uwaga: Jeżeli w trakcie Programu MBA wystąpią jakiekolwiek zmiany w powyższych danych, prosimy o niezwłoczne poinformowanie Koordynatora Programu MBA.</w:t>
      </w:r>
    </w:p>
    <w:p w14:paraId="1A7DB925" w14:textId="77777777" w:rsidR="006561BE" w:rsidRPr="005351E2" w:rsidRDefault="006561BE" w:rsidP="006561BE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2117"/>
        <w:gridCol w:w="1972"/>
      </w:tblGrid>
      <w:tr w:rsidR="006561BE" w:rsidRPr="005351E2" w14:paraId="4E636C9B" w14:textId="77777777" w:rsidTr="00531DA5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CEE3365" w14:textId="77777777" w:rsidR="00501969" w:rsidRDefault="00501969" w:rsidP="00531DA5">
            <w:pPr>
              <w:ind w:lef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48872" w14:textId="384B56A7" w:rsidR="006561BE" w:rsidRPr="0052027D" w:rsidRDefault="00C12387" w:rsidP="00531DA5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61BE" w:rsidRPr="0052027D">
              <w:rPr>
                <w:rFonts w:ascii="Arial" w:hAnsi="Arial" w:cs="Arial"/>
                <w:b/>
                <w:sz w:val="22"/>
                <w:szCs w:val="22"/>
              </w:rPr>
              <w:t>Dyplom ukończenia studiów wyższych:</w:t>
            </w:r>
          </w:p>
        </w:tc>
      </w:tr>
      <w:tr w:rsidR="006561BE" w:rsidRPr="005351E2" w14:paraId="591C6F0C" w14:textId="77777777" w:rsidTr="00501969">
        <w:trPr>
          <w:trHeight w:hRule="exact" w:val="1833"/>
        </w:trPr>
        <w:tc>
          <w:tcPr>
            <w:tcW w:w="5409" w:type="dxa"/>
            <w:shd w:val="clear" w:color="auto" w:fill="auto"/>
          </w:tcPr>
          <w:p w14:paraId="574A656D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uczelni, nazwa wydziału, specjalność:</w:t>
            </w:r>
          </w:p>
          <w:p w14:paraId="5C21EEB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1CD101A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193975EE" w14:textId="3049C78F" w:rsidR="006561BE" w:rsidRDefault="006561BE" w:rsidP="00531DA5">
            <w:pPr>
              <w:rPr>
                <w:rFonts w:ascii="Arial" w:hAnsi="Arial" w:cs="Arial"/>
              </w:rPr>
            </w:pPr>
          </w:p>
          <w:p w14:paraId="0F1F3FA8" w14:textId="3CD9D86A" w:rsidR="00501969" w:rsidRDefault="00501969" w:rsidP="00531DA5">
            <w:pPr>
              <w:rPr>
                <w:rFonts w:ascii="Arial" w:hAnsi="Arial" w:cs="Arial"/>
              </w:rPr>
            </w:pPr>
          </w:p>
          <w:p w14:paraId="0C501FD2" w14:textId="78E16F70" w:rsidR="00501969" w:rsidRDefault="00501969" w:rsidP="00531DA5">
            <w:pPr>
              <w:rPr>
                <w:rFonts w:ascii="Arial" w:hAnsi="Arial" w:cs="Arial"/>
              </w:rPr>
            </w:pPr>
          </w:p>
          <w:p w14:paraId="7B7D05B5" w14:textId="77777777" w:rsidR="00501969" w:rsidRPr="005351E2" w:rsidRDefault="00501969" w:rsidP="00531DA5">
            <w:pPr>
              <w:rPr>
                <w:rFonts w:ascii="Arial" w:hAnsi="Arial" w:cs="Arial"/>
              </w:rPr>
            </w:pPr>
          </w:p>
          <w:p w14:paraId="4C6DF484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314A499D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9F6E7D3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602850A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5AC2AE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38F6DE3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71B8FA2A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606210F2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2D30FF23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4BB8B8C8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895AD0C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11C576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972" w:type="dxa"/>
            <w:shd w:val="clear" w:color="auto" w:fill="auto"/>
          </w:tcPr>
          <w:p w14:paraId="67523DD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ytuł uzyskany:</w:t>
            </w:r>
          </w:p>
        </w:tc>
      </w:tr>
    </w:tbl>
    <w:p w14:paraId="32DD13CD" w14:textId="77777777" w:rsidR="006561BE" w:rsidRPr="005351E2" w:rsidRDefault="006561BE" w:rsidP="006561BE">
      <w:pPr>
        <w:spacing w:after="120"/>
        <w:ind w:right="-1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Y="127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1933"/>
      </w:tblGrid>
      <w:tr w:rsidR="006561BE" w:rsidRPr="005351E2" w14:paraId="029B669F" w14:textId="77777777" w:rsidTr="00531DA5">
        <w:trPr>
          <w:trHeight w:hRule="exact" w:val="2835"/>
        </w:trPr>
        <w:tc>
          <w:tcPr>
            <w:tcW w:w="3402" w:type="dxa"/>
          </w:tcPr>
          <w:p w14:paraId="664D5D49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Nazwa i adres pracodawcy:</w:t>
            </w:r>
          </w:p>
          <w:p w14:paraId="4100B41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30A299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47E9EE5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468E501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726450E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1234274B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5D42FCD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683AB738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2F93C0F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25F044C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2234AA68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97A269B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3E27E572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1B9A17C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018F5DE7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4121F43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6463DF5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7FC3C5AE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148390C9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1933" w:type="dxa"/>
          </w:tcPr>
          <w:p w14:paraId="16562A2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1EBC9670" w14:textId="3936A1F4" w:rsidR="006561BE" w:rsidRPr="0052027D" w:rsidRDefault="006561BE" w:rsidP="006561BE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t>5 letnie doświadczenie na stanowisku  kierowniczym (opis w tabeli)</w:t>
      </w:r>
    </w:p>
    <w:p w14:paraId="7F2CDEC6" w14:textId="77777777" w:rsidR="006561BE" w:rsidRDefault="006561BE" w:rsidP="006561BE">
      <w:pPr>
        <w:rPr>
          <w:rFonts w:ascii="Arial" w:hAnsi="Arial" w:cs="Arial"/>
          <w:b/>
          <w:sz w:val="22"/>
          <w:szCs w:val="22"/>
        </w:rPr>
      </w:pPr>
    </w:p>
    <w:p w14:paraId="43E414C4" w14:textId="54C1F509" w:rsidR="006561BE" w:rsidRPr="0052027D" w:rsidRDefault="006561BE" w:rsidP="006561BE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lastRenderedPageBreak/>
        <w:t>Lista załączników:</w:t>
      </w:r>
    </w:p>
    <w:p w14:paraId="1FFD7806" w14:textId="77777777" w:rsidR="006561BE" w:rsidRPr="005351E2" w:rsidRDefault="006561BE" w:rsidP="006561BE">
      <w:pPr>
        <w:spacing w:after="100" w:afterAutospacing="1"/>
        <w:rPr>
          <w:rFonts w:ascii="Arial" w:hAnsi="Arial" w:cs="Arial"/>
          <w:b/>
          <w:sz w:val="24"/>
        </w:rPr>
      </w:pPr>
      <w:r w:rsidRPr="00520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6B7929C" wp14:editId="5B804BA1">
                <wp:simplePos x="0" y="0"/>
                <wp:positionH relativeFrom="column">
                  <wp:posOffset>5080</wp:posOffset>
                </wp:positionH>
                <wp:positionV relativeFrom="paragraph">
                  <wp:posOffset>362586</wp:posOffset>
                </wp:positionV>
                <wp:extent cx="5934075" cy="895350"/>
                <wp:effectExtent l="0" t="0" r="28575" b="190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1B84" w14:textId="77777777" w:rsidR="006561BE" w:rsidRPr="00F1517D" w:rsidRDefault="006561BE" w:rsidP="006561B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Dyplom studiów wyższy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</w:t>
                            </w:r>
                          </w:p>
                          <w:p w14:paraId="6D319727" w14:textId="77777777" w:rsidR="006561BE" w:rsidRPr="00F1517D" w:rsidRDefault="006561BE" w:rsidP="006561BE">
                            <w:p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</w:t>
                            </w:r>
                          </w:p>
                          <w:p w14:paraId="2280AB48" w14:textId="77777777" w:rsidR="006561BE" w:rsidRPr="00D37897" w:rsidRDefault="006561BE" w:rsidP="006561B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3BCF">
                              <w:rPr>
                                <w:rFonts w:asciiTheme="minorHAnsi" w:hAnsiTheme="minorHAnsi" w:cstheme="minorHAnsi"/>
                              </w:rPr>
                              <w:t>Zaświadczenie z miejsca pracy: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7929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28.55pt;width:467.2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" o:allowincell="f">
                <v:textbox>
                  <w:txbxContent>
                    <w:p w14:paraId="7BC91B84" w14:textId="77777777" w:rsidR="006561BE" w:rsidRPr="00F1517D" w:rsidRDefault="006561BE" w:rsidP="006561B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Dyplom studiów wyższy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F1517D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.........</w:t>
                      </w:r>
                    </w:p>
                    <w:p w14:paraId="6D319727" w14:textId="77777777" w:rsidR="006561BE" w:rsidRPr="00F1517D" w:rsidRDefault="006561BE" w:rsidP="006561BE">
                      <w:p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</w:t>
                      </w:r>
                    </w:p>
                    <w:p w14:paraId="2280AB48" w14:textId="77777777" w:rsidR="006561BE" w:rsidRPr="00D37897" w:rsidRDefault="006561BE" w:rsidP="006561B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3BCF">
                        <w:rPr>
                          <w:rFonts w:asciiTheme="minorHAnsi" w:hAnsiTheme="minorHAnsi" w:cstheme="minorHAnsi"/>
                        </w:rPr>
                        <w:t>Zaświadczenie z miejsca pracy:</w:t>
                      </w:r>
                      <w:r w:rsidRPr="00423BCF">
                        <w:rPr>
                          <w:rFonts w:ascii="Arial" w:hAnsi="Arial" w:cs="Arial"/>
                        </w:rPr>
                        <w:t xml:space="preserve"> 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423BC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027D">
        <w:rPr>
          <w:rFonts w:ascii="Arial" w:hAnsi="Arial" w:cs="Arial"/>
          <w:b/>
          <w:sz w:val="22"/>
          <w:szCs w:val="22"/>
        </w:rPr>
        <w:t>Załączam następujące dokumenty (prosimy o odpisy lub kopie</w:t>
      </w:r>
      <w:r w:rsidRPr="005351E2">
        <w:rPr>
          <w:rFonts w:ascii="Arial" w:hAnsi="Arial" w:cs="Arial"/>
          <w:b/>
          <w:sz w:val="24"/>
        </w:rPr>
        <w:t>):</w:t>
      </w:r>
    </w:p>
    <w:p w14:paraId="59F24955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3EF422D6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36E9473B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2E5E73F5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78934974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4575E3F9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2A78EC1E" w14:textId="23302E1D" w:rsidR="0040327E" w:rsidRPr="002C736C" w:rsidRDefault="0040327E" w:rsidP="0040327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736C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40327E" w14:paraId="2A78EC47" w14:textId="77777777" w:rsidTr="002C2931">
        <w:tc>
          <w:tcPr>
            <w:tcW w:w="9496" w:type="dxa"/>
          </w:tcPr>
          <w:p w14:paraId="2A78EC1F" w14:textId="77777777" w:rsidR="00A06BA5" w:rsidRPr="00A06BA5" w:rsidRDefault="0040327E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3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BA5"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2A78EC20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2A78EC21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2A78EC22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dministratorem danych osobowych wskazanych w niniejszym formularzu oraz w przekazanych dokumentach 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. </w:t>
            </w:r>
          </w:p>
          <w:p w14:paraId="2A78EC2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2A78EC24" w14:textId="4936F17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awidłowej realizacji umowy dotyczącej organizacji Programu Executive Master of Business Administration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Pr="00A06BA5">
              <w:rPr>
                <w:rFonts w:ascii="Arial" w:hAnsi="Arial" w:cs="Arial"/>
                <w:sz w:val="16"/>
                <w:szCs w:val="16"/>
              </w:rPr>
              <w:t>”) zawartej pomiędzy GFKM a</w:t>
            </w:r>
            <w:r w:rsidR="00F75D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03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404">
              <w:rPr>
                <w:rFonts w:ascii="Arial" w:hAnsi="Arial" w:cs="Arial"/>
                <w:sz w:val="16"/>
                <w:szCs w:val="16"/>
              </w:rPr>
              <w:t>Politechniką Św</w:t>
            </w:r>
            <w:r w:rsidR="002A4891">
              <w:rPr>
                <w:rFonts w:ascii="Arial" w:hAnsi="Arial" w:cs="Arial"/>
                <w:sz w:val="16"/>
                <w:szCs w:val="16"/>
              </w:rPr>
              <w:t xml:space="preserve">iętokrzyską </w:t>
            </w:r>
            <w:r w:rsidR="00F75D91">
              <w:rPr>
                <w:rFonts w:ascii="Arial" w:hAnsi="Arial" w:cs="Arial"/>
                <w:sz w:val="16"/>
                <w:szCs w:val="16"/>
              </w:rPr>
              <w:t>„Uczelnią”</w:t>
            </w:r>
            <w:r w:rsidRPr="00A06BA5">
              <w:rPr>
                <w:rFonts w:ascii="Arial" w:hAnsi="Arial" w:cs="Arial"/>
                <w:sz w:val="16"/>
                <w:szCs w:val="16"/>
              </w:rPr>
              <w:t>), w tym wystawienia dyplomu w przypadku ukończenia przez Panią/Pana Programu;</w:t>
            </w:r>
          </w:p>
          <w:p w14:paraId="2A78EC2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2A78EC26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owadzenia rejestru absolwentów Programu oraz wydanych dyplomów a także archiwum projektów dyplomowych i kopii dyplomów;</w:t>
            </w:r>
          </w:p>
          <w:p w14:paraId="2A78EC27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ykonania umów zawartych pomiędzy nami a podmiotami dokonującymi walidacji Programu;</w:t>
            </w:r>
          </w:p>
          <w:p w14:paraId="2A78EC28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2A78EC29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2A78EC2A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8EC2B" w14:textId="77777777" w:rsidR="00A06BA5" w:rsidRPr="00A06BA5" w:rsidRDefault="00A06BA5" w:rsidP="00A06BA5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e zgody – w celu:</w:t>
            </w:r>
          </w:p>
          <w:p w14:paraId="2A78EC2C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8EC2D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u archiwizowania przez GFKM dokumentacji związanej z rekrutacją do Programu;</w:t>
            </w:r>
          </w:p>
          <w:p w14:paraId="2A78EC2E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2A78EC2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A78EC3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prawidłowej realizacji umowy dotyczącej Programu zawartej przez nas z </w:t>
            </w:r>
            <w:r w:rsidR="00F75D91">
              <w:rPr>
                <w:rFonts w:ascii="Arial" w:hAnsi="Arial" w:cs="Arial"/>
                <w:sz w:val="16"/>
                <w:szCs w:val="16"/>
              </w:rPr>
              <w:t>Uczelnią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Umowa</w:t>
            </w:r>
            <w:r w:rsidRPr="00A06BA5">
              <w:rPr>
                <w:rFonts w:ascii="Arial" w:hAnsi="Arial" w:cs="Arial"/>
                <w:sz w:val="16"/>
                <w:szCs w:val="16"/>
              </w:rPr>
              <w:t>”) - 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; w tym przypadku nasz prawnie uzasadniony interes polega na zapewnieniu możliwości prawidłowej realizacji zobowiązań wynikających z umowy, której jesteśmy stroną; </w:t>
            </w:r>
          </w:p>
          <w:p w14:paraId="2A78EC3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2A78EC32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prowadzenia rejestru absolwentów i dyplomów oraz archiwum projektów dyplomowych – nasz prawnie uzasadniony interes; w tym przypadku nasz prawnie uzasadniony interes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2A78EC33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wykonania przez nas umów zawartych pomiędzy nami a podmiotami dokonującymi walidacji Programu – nasz prawnie uzasadniony interes, który polega na konieczności zapewnienia możliwości prawidłowej realizacji umów, których jesteśmy stroną, w szczególności poprzez udostępnienie podmiotom walidującym dokumentacji dotyczącej Programu;</w:t>
            </w:r>
          </w:p>
          <w:p w14:paraId="2A78EC34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2A78EC3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 lub obrony przed takimi roszczeniami – nasz prawnie uzasadniony interes; w tym przypadku nasz prawnie uzasadniony interes polega na zapewnieniu możliwości podejmowania skutecznych działań w celu ewentualnego dochodzenia przysługując</w:t>
            </w:r>
            <w:r w:rsidR="00711F84">
              <w:rPr>
                <w:rFonts w:ascii="Arial" w:hAnsi="Arial" w:cs="Arial"/>
                <w:sz w:val="16"/>
                <w:szCs w:val="16"/>
              </w:rPr>
              <w:t>ych nam roszczeń w stosunku do Uczelni</w:t>
            </w:r>
            <w:r w:rsidRPr="00A06BA5">
              <w:rPr>
                <w:rFonts w:ascii="Arial" w:hAnsi="Arial" w:cs="Arial"/>
                <w:sz w:val="16"/>
                <w:szCs w:val="16"/>
              </w:rPr>
              <w:t>, jak również ewentualnej obrony przed roszczeniami, które</w:t>
            </w:r>
            <w:r w:rsidR="00711F84">
              <w:rPr>
                <w:rFonts w:ascii="Arial" w:hAnsi="Arial" w:cs="Arial"/>
                <w:sz w:val="16"/>
                <w:szCs w:val="16"/>
              </w:rPr>
              <w:t xml:space="preserve"> Uczelnia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może w stosunku do nas skierować;</w:t>
            </w:r>
          </w:p>
          <w:p w14:paraId="2A78EC36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archiwizowania dokumentacji związanej z rekrutacją do Programu oraz w celach marketingowych – art. 6 ust. 1 lit. a RODO, tj. wyrażone przez Panią/Pana zgody.</w:t>
            </w:r>
          </w:p>
          <w:p w14:paraId="2A78EC37" w14:textId="10E07789" w:rsidR="00A06BA5" w:rsidRPr="005321DD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1DD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</w:t>
            </w:r>
            <w:r w:rsidR="005321DD" w:rsidRPr="005321DD">
              <w:rPr>
                <w:rFonts w:ascii="Arial" w:hAnsi="Arial" w:cs="Arial"/>
                <w:sz w:val="16"/>
                <w:szCs w:val="16"/>
              </w:rPr>
              <w:t xml:space="preserve"> Pana/Pani dane pozyskujemy dane od Pana/Pani lub Pana/Pani pracodawcy lub płatnika za Program tylko w celach określonych w niniejszej informacji</w:t>
            </w:r>
            <w:r w:rsidRPr="005321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38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2A78EC39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Ma również Pani/Pan prawo do wniesienia w dowolnym momencie sprzeciwu wobec przetwarzania:</w:t>
            </w:r>
          </w:p>
          <w:p w14:paraId="2A78EC3A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2A78EC3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2A78EC3C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2A78EC3D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Odbiorcami Pani/Pana danych osobowych mogą być podmioty współpracujące z nami przy organizacji i realizacji Programu, w tym trenerzy prowadzący zajęcia oraz podmioty zatrudniające takich trenerów, a nadto podmioty świadczące na naszą rzecz usługi księgowe, usługi informatyczne, usługi kurierskie i pocztowe, prawne, certyfikujące, audytorskie,  jak również podmioty dokonujące walidacji Programu.</w:t>
            </w:r>
          </w:p>
          <w:p w14:paraId="2A78EC3E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2A78EC3F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2A78EC4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u archiwizacji dokumentacji związanej z rekrutacją do Programu na podstawie zgody – przez okres 6 lat  od dnia zakończenia rekrutacji;</w:t>
            </w:r>
          </w:p>
          <w:p w14:paraId="2A78EC4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figurujących w rejestrze absolwentów i dyplomów oraz w projektach dyplomowych i kopiach dyplomów – przez okres 41 lat od zakończenia Programu;</w:t>
            </w:r>
          </w:p>
          <w:p w14:paraId="2A78EC42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ozostałych danych – do czasu ustania po naszej stronie obowiązku archiwizowania dokumentów związanych z zawarciem lub wykonywaniem Umowy lub przedawnienia wzajemnych roszczeń GFKM i </w:t>
            </w:r>
            <w:r w:rsidR="00F75D91">
              <w:rPr>
                <w:rFonts w:ascii="Arial" w:hAnsi="Arial" w:cs="Arial"/>
                <w:sz w:val="16"/>
                <w:szCs w:val="16"/>
              </w:rPr>
              <w:t>Uczelni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(w zależności od tego, która ze wskazanych okoliczności zaistnieje później).</w:t>
            </w:r>
          </w:p>
          <w:p w14:paraId="2A78EC4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2A78EC44" w14:textId="77777777" w:rsidR="0040327E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2A78EC45" w14:textId="77777777" w:rsidR="00A06BA5" w:rsidRPr="00A06BA5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ani/Pana dane osobowe nie będą przekazywane do państw trzecich (czyli poza Europejski Obszar Gospodarczy) ani do organizacji międzynarodowych.</w:t>
            </w:r>
          </w:p>
          <w:p w14:paraId="2A78EC46" w14:textId="77777777" w:rsidR="00A06BA5" w:rsidRPr="00AB3350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4FC32B08" w14:textId="77777777" w:rsidR="007A45F9" w:rsidRDefault="007A45F9" w:rsidP="0040327E">
      <w:pPr>
        <w:rPr>
          <w:rFonts w:ascii="Arial" w:hAnsi="Arial" w:cs="Arial"/>
          <w:b/>
          <w:sz w:val="24"/>
        </w:rPr>
      </w:pPr>
    </w:p>
    <w:p w14:paraId="2A78EC48" w14:textId="26456868" w:rsidR="00756BC0" w:rsidRDefault="00F8416A" w:rsidP="004032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756BC0" w:rsidRPr="00530B5F" w14:paraId="2A78EC50" w14:textId="77777777" w:rsidTr="00DC3A5F">
        <w:tc>
          <w:tcPr>
            <w:tcW w:w="9496" w:type="dxa"/>
          </w:tcPr>
          <w:p w14:paraId="2A78EC49" w14:textId="77777777" w:rsidR="00F8416A" w:rsidRPr="00340A2A" w:rsidRDefault="00756BC0" w:rsidP="00756B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>Oświadczam, że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: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78EC4A" w14:textId="77777777" w:rsidR="00F8416A" w:rsidRPr="00340A2A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78EC4B" w14:textId="77777777" w:rsidR="00A81123" w:rsidRPr="001316E7" w:rsidRDefault="0040327E" w:rsidP="00A8112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81123" w:rsidRPr="001316E7">
              <w:rPr>
                <w:rFonts w:ascii="Arial" w:hAnsi="Arial" w:cs="Arial"/>
                <w:sz w:val="16"/>
                <w:szCs w:val="16"/>
              </w:rPr>
              <w:t>apoznałem/zapoznałam się z Regulaminem Programu MBA i akceptuję jego postanowi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C" w14:textId="3B3148AB" w:rsidR="00F8416A" w:rsidRPr="00340A2A" w:rsidRDefault="0040327E" w:rsidP="00F841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rzyjmuję do wiadomości i akceptuję, iż złożenie niniejszego zgłoszenia jest jednoz</w:t>
            </w:r>
            <w:r w:rsidR="00297279">
              <w:rPr>
                <w:rFonts w:ascii="Arial" w:hAnsi="Arial" w:cs="Arial"/>
                <w:sz w:val="16"/>
                <w:szCs w:val="16"/>
              </w:rPr>
              <w:t>naczne z wolą zawarcia umowy na 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u</w:t>
            </w:r>
            <w:r w:rsidR="00297279">
              <w:rPr>
                <w:rFonts w:ascii="Arial" w:hAnsi="Arial" w:cs="Arial"/>
                <w:sz w:val="16"/>
                <w:szCs w:val="16"/>
              </w:rPr>
              <w:t>czestnictwo w Programie MBA</w:t>
            </w:r>
            <w:r w:rsidR="00E228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E4E" w:rsidRPr="00340A2A">
              <w:rPr>
                <w:rFonts w:ascii="Arial" w:hAnsi="Arial" w:cs="Arial"/>
                <w:b/>
                <w:sz w:val="16"/>
                <w:szCs w:val="16"/>
              </w:rPr>
              <w:t>na warunkach finansowych zaakceptowanych przeze mnie poprzez podpisani</w:t>
            </w:r>
            <w:r w:rsidR="001E0C4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411E4E" w:rsidRPr="00340A2A">
              <w:rPr>
                <w:rFonts w:ascii="Arial" w:hAnsi="Arial" w:cs="Arial"/>
                <w:b/>
                <w:sz w:val="16"/>
                <w:szCs w:val="16"/>
              </w:rPr>
              <w:t xml:space="preserve"> oświadczenia, które stanowić będzie integralną część zgłos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D" w14:textId="77777777" w:rsidR="00756BC0" w:rsidRPr="00340A2A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eżeli moja kandydatura zostanie przyjęta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,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 zobowiązuję się do spełnienia </w:t>
            </w:r>
            <w:r>
              <w:rPr>
                <w:rFonts w:ascii="Arial" w:hAnsi="Arial" w:cs="Arial"/>
                <w:sz w:val="16"/>
                <w:szCs w:val="16"/>
              </w:rPr>
              <w:t>wszystkich wymogów formalnych i 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finansowych toku </w:t>
            </w:r>
            <w:r w:rsidR="00297279">
              <w:rPr>
                <w:rFonts w:ascii="Arial" w:hAnsi="Arial" w:cs="Arial"/>
                <w:sz w:val="16"/>
                <w:szCs w:val="16"/>
              </w:rPr>
              <w:t>Programu</w:t>
            </w:r>
            <w:r w:rsidR="008C785D">
              <w:rPr>
                <w:rFonts w:ascii="Arial" w:hAnsi="Arial" w:cs="Arial"/>
                <w:sz w:val="16"/>
                <w:szCs w:val="16"/>
              </w:rPr>
              <w:t xml:space="preserve"> MBA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E" w14:textId="77777777" w:rsidR="00756BC0" w:rsidRPr="0040327E" w:rsidRDefault="00756BC0" w:rsidP="00756BC0">
            <w:pPr>
              <w:rPr>
                <w:rFonts w:ascii="Arial" w:hAnsi="Arial" w:cs="Arial"/>
                <w:i/>
              </w:rPr>
            </w:pPr>
          </w:p>
          <w:p w14:paraId="2A78EC4F" w14:textId="77777777" w:rsidR="00756BC0" w:rsidRPr="00530B5F" w:rsidRDefault="00756BC0" w:rsidP="00530B5F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</w:t>
            </w:r>
            <w:r w:rsidR="00530B5F" w:rsidRPr="0040327E">
              <w:rPr>
                <w:rFonts w:ascii="Arial" w:hAnsi="Arial" w:cs="Arial"/>
                <w:i/>
              </w:rPr>
              <w:t>...........</w:t>
            </w:r>
            <w:r w:rsidR="0040327E">
              <w:rPr>
                <w:rFonts w:ascii="Arial" w:hAnsi="Arial" w:cs="Arial"/>
                <w:i/>
              </w:rPr>
              <w:t xml:space="preserve">..................     </w:t>
            </w:r>
            <w:r w:rsidR="0040327E" w:rsidRPr="0040327E">
              <w:rPr>
                <w:rFonts w:ascii="Arial" w:hAnsi="Arial" w:cs="Arial"/>
                <w:i/>
              </w:rPr>
              <w:t xml:space="preserve">  </w:t>
            </w:r>
            <w:r w:rsidRPr="0040327E">
              <w:rPr>
                <w:rFonts w:ascii="Arial" w:hAnsi="Arial" w:cs="Arial"/>
                <w:i/>
              </w:rPr>
              <w:t>Miejscowość i data: ............................</w:t>
            </w:r>
            <w:r w:rsidR="0040327E"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 w:rsidR="0040327E"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52971E15" w14:textId="77777777" w:rsidR="007A45F9" w:rsidRDefault="007A45F9">
      <w:pPr>
        <w:rPr>
          <w:rFonts w:ascii="Arial" w:hAnsi="Arial" w:cs="Arial"/>
          <w:b/>
          <w:sz w:val="24"/>
        </w:rPr>
      </w:pPr>
    </w:p>
    <w:p w14:paraId="2A78EC51" w14:textId="0D56B62A" w:rsidR="00756BC0" w:rsidRDefault="00756B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756BC0" w14:paraId="2A78EC6F" w14:textId="77777777" w:rsidTr="00DC3A5F">
        <w:tc>
          <w:tcPr>
            <w:tcW w:w="9496" w:type="dxa"/>
          </w:tcPr>
          <w:p w14:paraId="2A78EC58" w14:textId="547D77A8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przetwarzanie przez Gdańską Fundację Kształcenia Menedżerów danych osobowych zawartych w niniejszym formularzu, obejmujących imię i nazwisko, adres/y e-mail, adres korespondencyjny oraz numer/y telefonu, </w:t>
            </w:r>
            <w:r w:rsidR="00297279">
              <w:rPr>
                <w:rFonts w:ascii="Arial" w:hAnsi="Arial" w:cs="Arial"/>
                <w:sz w:val="16"/>
              </w:rPr>
              <w:t xml:space="preserve">w celach marketingowych, </w:t>
            </w:r>
            <w:r w:rsidRPr="00756BC0">
              <w:rPr>
                <w:rFonts w:ascii="Arial" w:hAnsi="Arial" w:cs="Arial"/>
                <w:sz w:val="16"/>
              </w:rPr>
              <w:t xml:space="preserve"> pr</w:t>
            </w:r>
            <w:r w:rsidR="00433B8A">
              <w:rPr>
                <w:rFonts w:ascii="Arial" w:hAnsi="Arial" w:cs="Arial"/>
                <w:sz w:val="16"/>
              </w:rPr>
              <w:t>zekazania mi oferty szkoleń i</w:t>
            </w:r>
            <w:r w:rsidRPr="00756BC0">
              <w:rPr>
                <w:rFonts w:ascii="Arial" w:hAnsi="Arial" w:cs="Arial"/>
                <w:sz w:val="16"/>
              </w:rPr>
              <w:t xml:space="preserve"> informacji o działaniach realizowanych przez lub z udziałem Gdańskiej Fundacji Kształcenia Menedżerów, jak również w celu poinformowania mnie o możliwości uczes</w:t>
            </w:r>
            <w:r>
              <w:rPr>
                <w:rFonts w:ascii="Arial" w:hAnsi="Arial" w:cs="Arial"/>
                <w:sz w:val="16"/>
              </w:rPr>
              <w:t>tniczenia w tych działaniach, w </w:t>
            </w:r>
            <w:r w:rsidRPr="00756BC0">
              <w:rPr>
                <w:rFonts w:ascii="Arial" w:hAnsi="Arial" w:cs="Arial"/>
                <w:sz w:val="16"/>
              </w:rPr>
              <w:t xml:space="preserve">szczególności poprzez zarejestrowanie się w odpowiednim systemie.   </w:t>
            </w:r>
          </w:p>
          <w:p w14:paraId="2A78EC59" w14:textId="33A0C723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A" w14:textId="15D1C9F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B" w14:textId="1EFA529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5C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5D" w14:textId="53A6DA5E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E" w14:textId="56F246A5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używanie przez Gdańską Fundację Kształcenia Menedżerów telekomunikacyjnych urządzeń końcowych, których</w:t>
            </w:r>
            <w:r>
              <w:rPr>
                <w:rFonts w:ascii="Arial" w:hAnsi="Arial" w:cs="Arial"/>
                <w:sz w:val="16"/>
              </w:rPr>
              <w:t xml:space="preserve"> jestem użytkownikiem, w celu</w:t>
            </w:r>
            <w:r w:rsidRPr="00756BC0">
              <w:rPr>
                <w:rFonts w:ascii="Arial" w:hAnsi="Arial" w:cs="Arial"/>
                <w:sz w:val="16"/>
              </w:rPr>
              <w:t xml:space="preserve"> marketingu bezpośredniego zgodnie z art. 172 ust. 1 </w:t>
            </w:r>
            <w:r>
              <w:rPr>
                <w:rFonts w:ascii="Arial" w:hAnsi="Arial" w:cs="Arial"/>
                <w:sz w:val="16"/>
              </w:rPr>
              <w:t xml:space="preserve">ustawy z dnia 16 lipca 2004 r. </w:t>
            </w:r>
            <w:r w:rsidRPr="00E07687"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 xml:space="preserve">Prawo telekomunikacyjne (tj. Dz.U. z 2016 r. poz. </w:t>
            </w:r>
            <w:r w:rsidRPr="00756BC0">
              <w:rPr>
                <w:rFonts w:ascii="Arial" w:hAnsi="Arial" w:cs="Arial"/>
                <w:sz w:val="16"/>
              </w:rPr>
              <w:t>1489 z późn. zm.).</w:t>
            </w:r>
          </w:p>
          <w:p w14:paraId="2A78EC5F" w14:textId="2124D3E5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0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1" w14:textId="57862A62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62" w14:textId="55EA488C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63" w14:textId="06D4BAF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4" w14:textId="2181F99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otrzymywanie od Gdańskiej Fundacji Kształcenia Menedżerów na podane w niniejszym formularzu numer/y telefonu oraz adres/y e-mail informacji handlowej w rozumieniu art. 2 pkt 2 ustawy z dnia 18 lipca 2002 r. o świadczeni</w:t>
            </w:r>
            <w:r>
              <w:rPr>
                <w:rFonts w:ascii="Arial" w:hAnsi="Arial" w:cs="Arial"/>
                <w:sz w:val="16"/>
              </w:rPr>
              <w:t>u usług drogą elektroniczną. (tj. Dz.</w:t>
            </w:r>
            <w:r w:rsidRPr="00756BC0">
              <w:rPr>
                <w:rFonts w:ascii="Arial" w:hAnsi="Arial" w:cs="Arial"/>
                <w:sz w:val="16"/>
              </w:rPr>
              <w:t>U. z 2017 r. poz. 1219).</w:t>
            </w:r>
          </w:p>
          <w:p w14:paraId="2A78EC65" w14:textId="71A2676A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2A78EC66" w14:textId="6DA71B7E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2A78EC67" w14:textId="3E2EE025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68" w14:textId="4AABBCC2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69" w14:textId="4088CC9A" w:rsidR="00A06BA5" w:rsidRDefault="00A06BA5" w:rsidP="0040327E">
            <w:pPr>
              <w:rPr>
                <w:rFonts w:ascii="Arial" w:hAnsi="Arial" w:cs="Arial"/>
                <w:sz w:val="16"/>
              </w:rPr>
            </w:pPr>
          </w:p>
          <w:p w14:paraId="52F8AB0D" w14:textId="7A60AAC5" w:rsidR="00ED15AA" w:rsidRDefault="00ED15AA" w:rsidP="00ED15AA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adczam, iż jest mi wiadomym, że 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Absolwentowi Programu Executive MBA GFKM przysługuje prawo posługiwania się tytułem Master of Business Administration nadanym przez Gdańską Fundację Kształcenia Menedżerów w ramach Programu MBA prowadzonego przez GFKM we współpracy z </w:t>
            </w:r>
            <w:r w:rsidR="00CA6532">
              <w:rPr>
                <w:rFonts w:ascii="Arial" w:hAnsi="Arial" w:cs="Arial"/>
                <w:sz w:val="16"/>
                <w:szCs w:val="16"/>
              </w:rPr>
              <w:t>Poli</w:t>
            </w:r>
            <w:r w:rsidR="00417B2F">
              <w:rPr>
                <w:rFonts w:ascii="Arial" w:hAnsi="Arial" w:cs="Arial"/>
                <w:sz w:val="16"/>
                <w:szCs w:val="16"/>
              </w:rPr>
              <w:t>t</w:t>
            </w:r>
            <w:r w:rsidR="00CA6532">
              <w:rPr>
                <w:rFonts w:ascii="Arial" w:hAnsi="Arial" w:cs="Arial"/>
                <w:sz w:val="16"/>
                <w:szCs w:val="16"/>
              </w:rPr>
              <w:t>echniką Świętokrzyską</w:t>
            </w:r>
            <w:r w:rsidR="00417B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400"/>
                <w:sz w:val="16"/>
                <w:szCs w:val="16"/>
                <w:lang w:eastAsia="ja-JP"/>
              </w:rPr>
              <w:t xml:space="preserve">oraz </w:t>
            </w:r>
            <w:r w:rsidR="00417B2F">
              <w:rPr>
                <w:rFonts w:ascii="Arial" w:hAnsi="Arial" w:cs="Arial"/>
                <w:sz w:val="16"/>
                <w:szCs w:val="16"/>
              </w:rPr>
              <w:t>Porto Business School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jako instytucją walidującą.</w:t>
            </w:r>
          </w:p>
          <w:p w14:paraId="28C6E771" w14:textId="77777777" w:rsidR="00ED15AA" w:rsidRPr="003A1AE2" w:rsidRDefault="00ED15AA" w:rsidP="00ED15AA">
            <w:pPr>
              <w:pStyle w:val="Akapitzlist"/>
              <w:spacing w:after="120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9AC18" w14:textId="15A524FC" w:rsidR="00ED15AA" w:rsidRDefault="00ED15AA" w:rsidP="00ED15AA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adczam, że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3A1AE2">
              <w:rPr>
                <w:rFonts w:ascii="Arial" w:hAnsi="Arial" w:cs="Arial"/>
                <w:sz w:val="16"/>
                <w:szCs w:val="16"/>
              </w:rPr>
              <w:t>nformacje o ukończeniu Programu Executive MBA GFKM podawane przez</w:t>
            </w:r>
            <w:r>
              <w:rPr>
                <w:rFonts w:ascii="Arial" w:hAnsi="Arial" w:cs="Arial"/>
                <w:sz w:val="16"/>
                <w:szCs w:val="16"/>
              </w:rPr>
              <w:t>e mnie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w dokumentach personalnych oraz w mediach społecznościowych będą</w:t>
            </w:r>
            <w:r>
              <w:rPr>
                <w:rFonts w:ascii="Arial" w:hAnsi="Arial" w:cs="Arial"/>
                <w:sz w:val="16"/>
                <w:szCs w:val="16"/>
              </w:rPr>
              <w:t xml:space="preserve"> miały </w:t>
            </w:r>
            <w:r w:rsidRPr="00915FB5">
              <w:rPr>
                <w:rFonts w:ascii="Arial" w:hAnsi="Arial" w:cs="Arial"/>
                <w:sz w:val="16"/>
                <w:szCs w:val="16"/>
              </w:rPr>
              <w:t>następującą treść:</w:t>
            </w:r>
            <w:r w:rsidRPr="003A1AE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”Ukończyłam/em/jestem absolwentką/tem Programu Executive MBA Gdańskiej Fundacji Kształcenia Menedżerów, walidowanego przez </w:t>
            </w:r>
            <w:r w:rsidR="00AA6246" w:rsidRPr="00AA624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rto Business School</w:t>
            </w:r>
            <w:r w:rsidR="00AA6246" w:rsidRPr="3D6B10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15F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15FB5">
              <w:rPr>
                <w:rFonts w:ascii="Arial" w:hAnsi="Arial" w:cs="Arial"/>
                <w:sz w:val="16"/>
                <w:szCs w:val="16"/>
              </w:rPr>
              <w:t xml:space="preserve">ub 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„Posiadam dyplom/tytuł MBA uzyskany podczas Programu Executive MBA prowadzonego przez GFKM we współpracy z </w:t>
            </w:r>
            <w:r w:rsidR="00AE6071">
              <w:rPr>
                <w:rFonts w:ascii="Arial" w:hAnsi="Arial" w:cs="Arial"/>
                <w:sz w:val="16"/>
                <w:szCs w:val="16"/>
              </w:rPr>
              <w:t xml:space="preserve">Politechniką Świętokrzyską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9A5">
              <w:rPr>
                <w:rFonts w:ascii="Arial" w:hAnsi="Arial" w:cs="Arial"/>
                <w:sz w:val="16"/>
                <w:szCs w:val="16"/>
              </w:rPr>
              <w:t xml:space="preserve">Porto Business School 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jako instytucją walidującą”. </w:t>
            </w:r>
          </w:p>
          <w:p w14:paraId="153C10F4" w14:textId="77777777" w:rsidR="00ED15AA" w:rsidRPr="00891AC1" w:rsidRDefault="00ED15AA" w:rsidP="00ED15A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3C631A69" w14:textId="77777777" w:rsidR="00ED15AA" w:rsidRPr="003A1AE2" w:rsidRDefault="00ED15AA" w:rsidP="00ED15A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664">
              <w:rPr>
                <w:rFonts w:ascii="Arial" w:hAnsi="Arial" w:cs="Arial"/>
                <w:sz w:val="16"/>
                <w:szCs w:val="16"/>
              </w:rPr>
              <w:t xml:space="preserve">Przyjmuję do wiadomości, </w:t>
            </w:r>
            <w:r>
              <w:rPr>
                <w:rFonts w:ascii="Arial" w:hAnsi="Arial" w:cs="Arial"/>
                <w:sz w:val="16"/>
                <w:szCs w:val="16"/>
              </w:rPr>
              <w:t>że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 podawanie </w:t>
            </w:r>
            <w:r w:rsidRPr="003A1AE2">
              <w:rPr>
                <w:rFonts w:ascii="Arial" w:hAnsi="Arial" w:cs="Arial"/>
                <w:sz w:val="16"/>
                <w:szCs w:val="16"/>
              </w:rPr>
              <w:t>informacji o innej tre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iż opisane w punkcie 2 powyżej</w:t>
            </w:r>
            <w:r w:rsidRPr="003A1AE2">
              <w:rPr>
                <w:rFonts w:ascii="Arial" w:hAnsi="Arial" w:cs="Arial"/>
                <w:sz w:val="16"/>
                <w:szCs w:val="16"/>
              </w:rPr>
              <w:t>, mogąc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wskazywać, że jest się absolwentem uczelni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organizującej lub 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walidującej Program MBA, może stanowić poświadczanie nieprawdy oraz wprowadzać w błąd odbiorców tej informacji. </w:t>
            </w:r>
          </w:p>
          <w:p w14:paraId="40F909B5" w14:textId="77777777" w:rsidR="00ED15AA" w:rsidRPr="00585815" w:rsidRDefault="00ED15AA" w:rsidP="00ED15AA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F63D3F" w14:textId="77777777" w:rsidR="00ED15AA" w:rsidRPr="00585815" w:rsidRDefault="00ED15AA" w:rsidP="00ED15AA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A78EC6E" w14:textId="7D986137" w:rsidR="00756BC0" w:rsidRPr="00756BC0" w:rsidRDefault="00ED15AA" w:rsidP="00ED15AA">
            <w:pPr>
              <w:rPr>
                <w:rFonts w:ascii="Arial" w:hAnsi="Arial" w:cs="Arial"/>
                <w:sz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ab/>
            </w:r>
            <w:r w:rsidRPr="00585815">
              <w:rPr>
                <w:rFonts w:ascii="Arial" w:hAnsi="Arial" w:cs="Arial"/>
                <w:sz w:val="16"/>
                <w:szCs w:val="16"/>
              </w:rPr>
              <w:tab/>
              <w:t>(podpis)</w:t>
            </w:r>
          </w:p>
        </w:tc>
      </w:tr>
    </w:tbl>
    <w:p w14:paraId="2A78EC70" w14:textId="5F1762B4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3D62B6">
      <w:footerReference w:type="default" r:id="rId10"/>
      <w:pgSz w:w="11906" w:h="16838"/>
      <w:pgMar w:top="1276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12A5" w14:textId="77777777" w:rsidR="00F346D2" w:rsidRDefault="00F346D2" w:rsidP="00285FAC">
      <w:r>
        <w:separator/>
      </w:r>
    </w:p>
  </w:endnote>
  <w:endnote w:type="continuationSeparator" w:id="0">
    <w:p w14:paraId="7E1325B0" w14:textId="77777777" w:rsidR="00F346D2" w:rsidRDefault="00F346D2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067890"/>
      <w:docPartObj>
        <w:docPartGallery w:val="Page Numbers (Bottom of Page)"/>
        <w:docPartUnique/>
      </w:docPartObj>
    </w:sdtPr>
    <w:sdtEndPr/>
    <w:sdtContent>
      <w:p w14:paraId="2A78EC7F" w14:textId="22DAAC78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 xml:space="preserve">© GFKM  </w:t>
        </w:r>
        <w:r w:rsidR="00C9665F">
          <w:rPr>
            <w:rFonts w:ascii="Arial" w:hAnsi="Arial" w:cs="Arial"/>
            <w:color w:val="6D6E71"/>
            <w:sz w:val="16"/>
            <w:szCs w:val="16"/>
            <w:u w:color="6D6E71"/>
          </w:rPr>
          <w:t>202</w:t>
        </w:r>
        <w:r w:rsidR="000B53ED">
          <w:rPr>
            <w:rFonts w:ascii="Arial" w:hAnsi="Arial" w:cs="Arial"/>
            <w:color w:val="6D6E71"/>
            <w:sz w:val="16"/>
            <w:szCs w:val="16"/>
            <w:u w:color="6D6E71"/>
          </w:rPr>
          <w:t>1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6744C7">
          <w:rPr>
            <w:noProof/>
          </w:rPr>
          <w:t>1</w:t>
        </w:r>
        <w:r w:rsidR="00F412A9">
          <w:fldChar w:fldCharType="end"/>
        </w:r>
        <w:r w:rsidR="00F412A9">
          <w:t>/</w:t>
        </w:r>
        <w:r w:rsidR="006D75FC">
          <w:rPr>
            <w:noProof/>
          </w:rPr>
          <w:fldChar w:fldCharType="begin"/>
        </w:r>
        <w:r w:rsidR="006D75FC">
          <w:rPr>
            <w:noProof/>
          </w:rPr>
          <w:instrText xml:space="preserve"> NUMPAGES   \* MERGEFORMAT </w:instrText>
        </w:r>
        <w:r w:rsidR="006D75FC">
          <w:rPr>
            <w:noProof/>
          </w:rPr>
          <w:fldChar w:fldCharType="separate"/>
        </w:r>
        <w:r w:rsidR="006744C7">
          <w:rPr>
            <w:noProof/>
          </w:rPr>
          <w:t>1</w:t>
        </w:r>
        <w:r w:rsidR="006D75F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DAA4" w14:textId="77777777" w:rsidR="00F346D2" w:rsidRDefault="00F346D2" w:rsidP="00285FAC">
      <w:r>
        <w:separator/>
      </w:r>
    </w:p>
  </w:footnote>
  <w:footnote w:type="continuationSeparator" w:id="0">
    <w:p w14:paraId="4DA4051E" w14:textId="77777777" w:rsidR="00F346D2" w:rsidRDefault="00F346D2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1B24"/>
    <w:multiLevelType w:val="hybridMultilevel"/>
    <w:tmpl w:val="F76A5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B12"/>
    <w:rsid w:val="00086BAC"/>
    <w:rsid w:val="000B53ED"/>
    <w:rsid w:val="001108D8"/>
    <w:rsid w:val="00150F82"/>
    <w:rsid w:val="00156870"/>
    <w:rsid w:val="00183D25"/>
    <w:rsid w:val="00186485"/>
    <w:rsid w:val="001A33D2"/>
    <w:rsid w:val="001B2C36"/>
    <w:rsid w:val="001B4C17"/>
    <w:rsid w:val="001C22DD"/>
    <w:rsid w:val="001E0C41"/>
    <w:rsid w:val="002370B2"/>
    <w:rsid w:val="002625F7"/>
    <w:rsid w:val="0027703A"/>
    <w:rsid w:val="00281473"/>
    <w:rsid w:val="00285FAC"/>
    <w:rsid w:val="00297279"/>
    <w:rsid w:val="002A4891"/>
    <w:rsid w:val="002A70AD"/>
    <w:rsid w:val="002B7996"/>
    <w:rsid w:val="002C3DB3"/>
    <w:rsid w:val="002D497C"/>
    <w:rsid w:val="00313125"/>
    <w:rsid w:val="003222B9"/>
    <w:rsid w:val="00340A2A"/>
    <w:rsid w:val="003A640D"/>
    <w:rsid w:val="003B7236"/>
    <w:rsid w:val="003C2351"/>
    <w:rsid w:val="003D62B6"/>
    <w:rsid w:val="0040327E"/>
    <w:rsid w:val="00411E4E"/>
    <w:rsid w:val="00417B2F"/>
    <w:rsid w:val="00426B22"/>
    <w:rsid w:val="00433B8A"/>
    <w:rsid w:val="00460BBE"/>
    <w:rsid w:val="00470F93"/>
    <w:rsid w:val="004815E4"/>
    <w:rsid w:val="004A6228"/>
    <w:rsid w:val="004C0733"/>
    <w:rsid w:val="004D2FB1"/>
    <w:rsid w:val="004D505F"/>
    <w:rsid w:val="004D6C0E"/>
    <w:rsid w:val="004E149C"/>
    <w:rsid w:val="00501969"/>
    <w:rsid w:val="00502ADA"/>
    <w:rsid w:val="00530B5F"/>
    <w:rsid w:val="005321DD"/>
    <w:rsid w:val="00535893"/>
    <w:rsid w:val="00543D7F"/>
    <w:rsid w:val="00577BCA"/>
    <w:rsid w:val="00580767"/>
    <w:rsid w:val="00594DEC"/>
    <w:rsid w:val="005D2BD9"/>
    <w:rsid w:val="005F7B1A"/>
    <w:rsid w:val="00631EAC"/>
    <w:rsid w:val="006561BE"/>
    <w:rsid w:val="006744C7"/>
    <w:rsid w:val="006B08F4"/>
    <w:rsid w:val="006C211D"/>
    <w:rsid w:val="006D75FC"/>
    <w:rsid w:val="006E168F"/>
    <w:rsid w:val="00711F84"/>
    <w:rsid w:val="00713B12"/>
    <w:rsid w:val="00740B64"/>
    <w:rsid w:val="00756BC0"/>
    <w:rsid w:val="00764387"/>
    <w:rsid w:val="00796683"/>
    <w:rsid w:val="007A45F9"/>
    <w:rsid w:val="007B5B63"/>
    <w:rsid w:val="007C16A6"/>
    <w:rsid w:val="007C39A5"/>
    <w:rsid w:val="0081258A"/>
    <w:rsid w:val="00857C71"/>
    <w:rsid w:val="0088189A"/>
    <w:rsid w:val="00895634"/>
    <w:rsid w:val="008B37B6"/>
    <w:rsid w:val="008B3CC4"/>
    <w:rsid w:val="008B5BD0"/>
    <w:rsid w:val="008C785D"/>
    <w:rsid w:val="008D1FEF"/>
    <w:rsid w:val="00923FE5"/>
    <w:rsid w:val="0094499B"/>
    <w:rsid w:val="009453A1"/>
    <w:rsid w:val="00951811"/>
    <w:rsid w:val="009605E7"/>
    <w:rsid w:val="009654CE"/>
    <w:rsid w:val="009971B0"/>
    <w:rsid w:val="00A04B0B"/>
    <w:rsid w:val="00A06BA5"/>
    <w:rsid w:val="00A16DBE"/>
    <w:rsid w:val="00A35175"/>
    <w:rsid w:val="00A43DAB"/>
    <w:rsid w:val="00A81123"/>
    <w:rsid w:val="00A92696"/>
    <w:rsid w:val="00A964B9"/>
    <w:rsid w:val="00AA43A5"/>
    <w:rsid w:val="00AA6246"/>
    <w:rsid w:val="00AB29BC"/>
    <w:rsid w:val="00AB3350"/>
    <w:rsid w:val="00AE6071"/>
    <w:rsid w:val="00B37509"/>
    <w:rsid w:val="00B74FAB"/>
    <w:rsid w:val="00BA3EF3"/>
    <w:rsid w:val="00BB22C4"/>
    <w:rsid w:val="00BD3C9B"/>
    <w:rsid w:val="00C12387"/>
    <w:rsid w:val="00C206C5"/>
    <w:rsid w:val="00C31D0F"/>
    <w:rsid w:val="00C556C5"/>
    <w:rsid w:val="00C814CE"/>
    <w:rsid w:val="00C84A54"/>
    <w:rsid w:val="00C9236D"/>
    <w:rsid w:val="00C9665F"/>
    <w:rsid w:val="00C977D8"/>
    <w:rsid w:val="00CA21E7"/>
    <w:rsid w:val="00CA6532"/>
    <w:rsid w:val="00CF5409"/>
    <w:rsid w:val="00D23268"/>
    <w:rsid w:val="00D255F4"/>
    <w:rsid w:val="00D37897"/>
    <w:rsid w:val="00D42FDE"/>
    <w:rsid w:val="00D510F5"/>
    <w:rsid w:val="00D550E6"/>
    <w:rsid w:val="00D564AB"/>
    <w:rsid w:val="00D77D26"/>
    <w:rsid w:val="00D8225E"/>
    <w:rsid w:val="00DA3D87"/>
    <w:rsid w:val="00DC22C9"/>
    <w:rsid w:val="00DC3A5F"/>
    <w:rsid w:val="00DD032B"/>
    <w:rsid w:val="00DF104C"/>
    <w:rsid w:val="00E008B1"/>
    <w:rsid w:val="00E12404"/>
    <w:rsid w:val="00E2191C"/>
    <w:rsid w:val="00E22894"/>
    <w:rsid w:val="00E22EAF"/>
    <w:rsid w:val="00E27D22"/>
    <w:rsid w:val="00E62E4A"/>
    <w:rsid w:val="00E84BAD"/>
    <w:rsid w:val="00EB2AF6"/>
    <w:rsid w:val="00ED15AA"/>
    <w:rsid w:val="00F346D2"/>
    <w:rsid w:val="00F412A9"/>
    <w:rsid w:val="00F430BD"/>
    <w:rsid w:val="00F75D91"/>
    <w:rsid w:val="00F8416A"/>
    <w:rsid w:val="00FD1920"/>
    <w:rsid w:val="00FE6009"/>
    <w:rsid w:val="00FF6C7C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8EB9D"/>
  <w15:docId w15:val="{09A374E9-B0CC-4F7B-9B83-6266F9C2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663D-F8AA-497B-9893-AC8245C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Jolanta Szydłowska</cp:lastModifiedBy>
  <cp:revision>12</cp:revision>
  <cp:lastPrinted>2018-01-10T13:08:00Z</cp:lastPrinted>
  <dcterms:created xsi:type="dcterms:W3CDTF">2021-04-07T17:21:00Z</dcterms:created>
  <dcterms:modified xsi:type="dcterms:W3CDTF">2021-04-08T07:55:00Z</dcterms:modified>
</cp:coreProperties>
</file>